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F24E" w14:textId="77777777" w:rsidR="00ED740B" w:rsidRDefault="00ED740B"/>
    <w:tbl>
      <w:tblPr>
        <w:tblStyle w:val="TableGrid"/>
        <w:tblpPr w:leftFromText="180" w:rightFromText="180" w:vertAnchor="page" w:horzAnchor="page" w:tblpX="553" w:tblpY="181"/>
        <w:tblW w:w="1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81"/>
        <w:gridCol w:w="6900"/>
        <w:gridCol w:w="2839"/>
      </w:tblGrid>
      <w:tr w:rsidR="00880B8D" w14:paraId="50E49F4C" w14:textId="77777777" w:rsidTr="00880B8D">
        <w:trPr>
          <w:trHeight w:val="2836"/>
        </w:trPr>
        <w:tc>
          <w:tcPr>
            <w:tcW w:w="1526" w:type="dxa"/>
            <w:gridSpan w:val="2"/>
          </w:tcPr>
          <w:p w14:paraId="2C8970E1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  <w:p w14:paraId="2FBC39B6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  <w:p w14:paraId="62FECA04" w14:textId="77777777" w:rsidR="00143CA5" w:rsidRPr="0002753C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56686F">
              <w:rPr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58FA6A6A" wp14:editId="19D14671">
                  <wp:extent cx="901700" cy="9017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</w:tcPr>
          <w:p w14:paraId="6398DF8E" w14:textId="12A0CE03" w:rsidR="00143CA5" w:rsidRPr="006A39C7" w:rsidRDefault="00143CA5" w:rsidP="00880B8D">
            <w:pPr>
              <w:pStyle w:val="Name"/>
              <w:ind w:left="0" w:firstLine="0"/>
              <w:jc w:val="left"/>
              <w:rPr>
                <w:rFonts w:ascii="Geneva" w:hAnsi="Geneva"/>
                <w:i/>
                <w:sz w:val="52"/>
                <w:szCs w:val="52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48"/>
                <w:szCs w:val="48"/>
              </w:rPr>
              <w:br/>
            </w:r>
            <w:r w:rsidR="00DE2F07">
              <w:rPr>
                <w:rFonts w:ascii="Geneva" w:hAnsi="Geneva"/>
                <w:i/>
                <w:sz w:val="52"/>
                <w:szCs w:val="52"/>
              </w:rPr>
              <w:t>Sven de Vries</w:t>
            </w:r>
            <w:r>
              <w:rPr>
                <w:rFonts w:ascii="Geneva" w:hAnsi="Geneva"/>
                <w:i/>
                <w:sz w:val="52"/>
                <w:szCs w:val="52"/>
              </w:rPr>
              <w:br/>
            </w:r>
            <w:r w:rsidR="00DE2F07">
              <w:rPr>
                <w:rFonts w:ascii="Geneva" w:hAnsi="Geneva"/>
                <w:color w:val="808080" w:themeColor="background1" w:themeShade="80"/>
                <w:sz w:val="24"/>
                <w:szCs w:val="24"/>
              </w:rPr>
              <w:t>Horeca Manager</w:t>
            </w:r>
          </w:p>
          <w:p w14:paraId="7BF00EC7" w14:textId="77777777" w:rsidR="00143CA5" w:rsidRPr="00143CA5" w:rsidRDefault="00143CA5" w:rsidP="00880B8D">
            <w:pPr>
              <w:pStyle w:val="Name"/>
              <w:ind w:left="0" w:firstLine="0"/>
              <w:jc w:val="left"/>
              <w:rPr>
                <w:i/>
                <w:color w:val="92CDDC" w:themeColor="accent5" w:themeTint="99"/>
                <w:sz w:val="48"/>
                <w:szCs w:val="48"/>
              </w:rPr>
            </w:pPr>
          </w:p>
        </w:tc>
        <w:tc>
          <w:tcPr>
            <w:tcW w:w="2839" w:type="dxa"/>
            <w:vMerge w:val="restart"/>
          </w:tcPr>
          <w:p w14:paraId="4373E9FE" w14:textId="77777777" w:rsidR="00143CA5" w:rsidRPr="00ED740B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</w:t>
            </w:r>
            <w:r w:rsidRPr="0056686F">
              <w:rPr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0C88200A" wp14:editId="5D41E1F1">
                  <wp:extent cx="1659833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xagon-photo copy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62" cy="18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8D" w14:paraId="625A6805" w14:textId="77777777" w:rsidTr="002669D2">
        <w:trPr>
          <w:trHeight w:val="566"/>
        </w:trPr>
        <w:tc>
          <w:tcPr>
            <w:tcW w:w="845" w:type="dxa"/>
          </w:tcPr>
          <w:p w14:paraId="6DC00145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581" w:type="dxa"/>
            <w:gridSpan w:val="2"/>
          </w:tcPr>
          <w:p w14:paraId="79FDAC06" w14:textId="4A39F6BD" w:rsidR="00143CA5" w:rsidRPr="00D834FC" w:rsidRDefault="002669D2" w:rsidP="00880B8D">
            <w:pPr>
              <w:pStyle w:val="Name"/>
              <w:ind w:left="0" w:firstLine="0"/>
              <w:jc w:val="left"/>
              <w:rPr>
                <w:rFonts w:ascii="Geneva" w:hAnsi="Geneva"/>
                <w:color w:val="92CDDC" w:themeColor="accent5" w:themeTint="99"/>
                <w:sz w:val="36"/>
                <w:szCs w:val="36"/>
              </w:rPr>
            </w:pPr>
            <w:r w:rsidRPr="00D834FC"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>PERSOONLIJK</w:t>
            </w:r>
          </w:p>
        </w:tc>
        <w:tc>
          <w:tcPr>
            <w:tcW w:w="2839" w:type="dxa"/>
            <w:vMerge/>
          </w:tcPr>
          <w:p w14:paraId="13BD5B0B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456"/>
      </w:tblGrid>
      <w:tr w:rsidR="002669D2" w14:paraId="6DA0B812" w14:textId="77777777" w:rsidTr="00D468D0">
        <w:tc>
          <w:tcPr>
            <w:tcW w:w="3915" w:type="dxa"/>
          </w:tcPr>
          <w:p w14:paraId="6773170A" w14:textId="6EA462B2" w:rsidR="002669D2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Naam</w:t>
            </w:r>
          </w:p>
        </w:tc>
        <w:tc>
          <w:tcPr>
            <w:tcW w:w="3456" w:type="dxa"/>
          </w:tcPr>
          <w:p w14:paraId="4547C6C1" w14:textId="7149AAAA" w:rsidR="002669D2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Sven de Zwaan</w:t>
            </w:r>
          </w:p>
        </w:tc>
      </w:tr>
      <w:tr w:rsidR="002669D2" w14:paraId="7E6B7A63" w14:textId="77777777" w:rsidTr="00D468D0">
        <w:tc>
          <w:tcPr>
            <w:tcW w:w="3915" w:type="dxa"/>
          </w:tcPr>
          <w:p w14:paraId="49C28233" w14:textId="323D6A6B" w:rsidR="002669D2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Adres</w:t>
            </w:r>
          </w:p>
        </w:tc>
        <w:tc>
          <w:tcPr>
            <w:tcW w:w="3456" w:type="dxa"/>
          </w:tcPr>
          <w:p w14:paraId="4609BB83" w14:textId="2BE568F0" w:rsidR="002669D2" w:rsidRPr="00D468D0" w:rsidRDefault="00D468D0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proofErr w:type="spellStart"/>
            <w:r>
              <w:rPr>
                <w:rFonts w:ascii="Geneva" w:hAnsi="Geneva"/>
                <w:color w:val="808080" w:themeColor="background1" w:themeShade="80"/>
              </w:rPr>
              <w:t>Torentstraat</w:t>
            </w:r>
            <w:proofErr w:type="spellEnd"/>
            <w:r>
              <w:rPr>
                <w:rFonts w:ascii="Geneva" w:hAnsi="Geneva"/>
                <w:color w:val="808080" w:themeColor="background1" w:themeShade="80"/>
              </w:rPr>
              <w:t xml:space="preserve"> 24, </w:t>
            </w:r>
            <w:r w:rsidR="00D834FC" w:rsidRPr="00D468D0">
              <w:rPr>
                <w:rFonts w:ascii="Geneva" w:hAnsi="Geneva"/>
                <w:color w:val="808080" w:themeColor="background1" w:themeShade="80"/>
              </w:rPr>
              <w:t xml:space="preserve">2358 </w:t>
            </w:r>
            <w:proofErr w:type="spellStart"/>
            <w:r w:rsidR="00D834FC" w:rsidRPr="00D468D0">
              <w:rPr>
                <w:rFonts w:ascii="Geneva" w:hAnsi="Geneva"/>
                <w:color w:val="808080" w:themeColor="background1" w:themeShade="80"/>
              </w:rPr>
              <w:t>ZX</w:t>
            </w:r>
            <w:proofErr w:type="spellEnd"/>
            <w:r w:rsidR="00D834FC" w:rsidRPr="00D468D0">
              <w:rPr>
                <w:rFonts w:ascii="Geneva" w:hAnsi="Geneva"/>
                <w:color w:val="808080" w:themeColor="background1" w:themeShade="80"/>
              </w:rPr>
              <w:t xml:space="preserve"> Delft</w:t>
            </w:r>
          </w:p>
        </w:tc>
      </w:tr>
      <w:tr w:rsidR="002669D2" w14:paraId="5897DAE2" w14:textId="77777777" w:rsidTr="00D468D0">
        <w:tc>
          <w:tcPr>
            <w:tcW w:w="3915" w:type="dxa"/>
          </w:tcPr>
          <w:p w14:paraId="7C431415" w14:textId="1C3F5C37" w:rsidR="002669D2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Telefoon</w:t>
            </w:r>
          </w:p>
        </w:tc>
        <w:tc>
          <w:tcPr>
            <w:tcW w:w="3456" w:type="dxa"/>
          </w:tcPr>
          <w:p w14:paraId="34666E07" w14:textId="10350A37" w:rsidR="002669D2" w:rsidRPr="00D468D0" w:rsidRDefault="00D834FC" w:rsidP="00D834FC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 w:cs="Arial"/>
                <w:color w:val="808080" w:themeColor="background1" w:themeShade="80"/>
                <w:shd w:val="clear" w:color="auto" w:fill="FFFFFF"/>
              </w:rPr>
              <w:t>015 212 2662</w:t>
            </w:r>
          </w:p>
        </w:tc>
      </w:tr>
      <w:tr w:rsidR="002669D2" w14:paraId="3020D576" w14:textId="77777777" w:rsidTr="008540FC">
        <w:trPr>
          <w:trHeight w:val="282"/>
        </w:trPr>
        <w:tc>
          <w:tcPr>
            <w:tcW w:w="3915" w:type="dxa"/>
          </w:tcPr>
          <w:p w14:paraId="54B4EFDC" w14:textId="75633F14" w:rsidR="002669D2" w:rsidRPr="00D834FC" w:rsidRDefault="00D834FC" w:rsidP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 w:rsidRPr="00D834FC">
              <w:rPr>
                <w:rFonts w:ascii="Geneva" w:hAnsi="Geneva"/>
                <w:b/>
                <w:color w:val="404040" w:themeColor="text1" w:themeTint="BF"/>
              </w:rPr>
              <w:t>M</w:t>
            </w:r>
            <w:r w:rsidR="00884DA4">
              <w:rPr>
                <w:rFonts w:ascii="Geneva" w:hAnsi="Geneva"/>
                <w:b/>
                <w:color w:val="404040" w:themeColor="text1" w:themeTint="BF"/>
              </w:rPr>
              <w:t>obiel</w:t>
            </w:r>
          </w:p>
        </w:tc>
        <w:tc>
          <w:tcPr>
            <w:tcW w:w="3456" w:type="dxa"/>
          </w:tcPr>
          <w:p w14:paraId="3C62AA02" w14:textId="385F6138" w:rsidR="002669D2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06 - 81152700</w:t>
            </w:r>
          </w:p>
        </w:tc>
      </w:tr>
      <w:tr w:rsidR="002669D2" w14:paraId="2F022AE1" w14:textId="77777777" w:rsidTr="00D468D0">
        <w:tc>
          <w:tcPr>
            <w:tcW w:w="3915" w:type="dxa"/>
          </w:tcPr>
          <w:p w14:paraId="76A9D553" w14:textId="3F943A39" w:rsidR="002669D2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Email</w:t>
            </w:r>
          </w:p>
        </w:tc>
        <w:tc>
          <w:tcPr>
            <w:tcW w:w="3456" w:type="dxa"/>
          </w:tcPr>
          <w:p w14:paraId="6C69B99A" w14:textId="2FAB0AE8" w:rsidR="002669D2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s.dezwaan@gmail.com</w:t>
            </w:r>
          </w:p>
        </w:tc>
      </w:tr>
      <w:tr w:rsidR="00D834FC" w14:paraId="30A12182" w14:textId="77777777" w:rsidTr="00D468D0">
        <w:tc>
          <w:tcPr>
            <w:tcW w:w="3915" w:type="dxa"/>
          </w:tcPr>
          <w:p w14:paraId="7FBBAACF" w14:textId="3E1DF41A" w:rsidR="00D834FC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Geboortedatum</w:t>
            </w:r>
          </w:p>
        </w:tc>
        <w:tc>
          <w:tcPr>
            <w:tcW w:w="3456" w:type="dxa"/>
          </w:tcPr>
          <w:p w14:paraId="5D94CD9E" w14:textId="77E8EF44" w:rsidR="00D834FC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12 – 07 – ‘76</w:t>
            </w:r>
          </w:p>
        </w:tc>
      </w:tr>
      <w:tr w:rsidR="00D834FC" w14:paraId="56681AF0" w14:textId="77777777" w:rsidTr="00D468D0">
        <w:tc>
          <w:tcPr>
            <w:tcW w:w="3915" w:type="dxa"/>
          </w:tcPr>
          <w:p w14:paraId="5823FED2" w14:textId="5AD3BD54" w:rsidR="00D834FC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Geboorteplaats</w:t>
            </w:r>
          </w:p>
        </w:tc>
        <w:tc>
          <w:tcPr>
            <w:tcW w:w="3456" w:type="dxa"/>
          </w:tcPr>
          <w:p w14:paraId="77F39355" w14:textId="3E300242" w:rsidR="00D834FC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Rotterdam</w:t>
            </w:r>
          </w:p>
        </w:tc>
      </w:tr>
      <w:tr w:rsidR="00D834FC" w14:paraId="376FBD61" w14:textId="77777777" w:rsidTr="00D468D0">
        <w:tc>
          <w:tcPr>
            <w:tcW w:w="3915" w:type="dxa"/>
          </w:tcPr>
          <w:p w14:paraId="779D8929" w14:textId="62332D89" w:rsidR="00D834FC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Nationaliteit</w:t>
            </w:r>
          </w:p>
        </w:tc>
        <w:tc>
          <w:tcPr>
            <w:tcW w:w="3456" w:type="dxa"/>
          </w:tcPr>
          <w:p w14:paraId="71A3E406" w14:textId="52D36FDF" w:rsidR="00D834FC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Nederlands</w:t>
            </w:r>
          </w:p>
        </w:tc>
      </w:tr>
      <w:tr w:rsidR="00D834FC" w14:paraId="23E2C55C" w14:textId="77777777" w:rsidTr="00D468D0">
        <w:tc>
          <w:tcPr>
            <w:tcW w:w="3915" w:type="dxa"/>
          </w:tcPr>
          <w:p w14:paraId="5DF16184" w14:textId="5DDA9D7D" w:rsidR="00D834FC" w:rsidRPr="00D834FC" w:rsidRDefault="00884DA4" w:rsidP="00884DA4">
            <w:pPr>
              <w:tabs>
                <w:tab w:val="clear" w:pos="3874"/>
                <w:tab w:val="clear" w:pos="10620"/>
                <w:tab w:val="center" w:pos="1849"/>
              </w:tabs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Rijbewijs</w:t>
            </w:r>
          </w:p>
        </w:tc>
        <w:tc>
          <w:tcPr>
            <w:tcW w:w="3456" w:type="dxa"/>
          </w:tcPr>
          <w:p w14:paraId="1036DDAC" w14:textId="1477AC4F" w:rsidR="00D834FC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B</w:t>
            </w:r>
          </w:p>
        </w:tc>
      </w:tr>
    </w:tbl>
    <w:p w14:paraId="41557C68" w14:textId="77777777" w:rsidR="00323CD3" w:rsidRDefault="00323CD3"/>
    <w:p w14:paraId="07926D8A" w14:textId="77777777" w:rsidR="002A43D8" w:rsidRPr="00681FDD" w:rsidRDefault="002A43D8" w:rsidP="002A43D8">
      <w:pPr>
        <w:pStyle w:val="Contactinfo"/>
      </w:pPr>
    </w:p>
    <w:tbl>
      <w:tblPr>
        <w:tblStyle w:val="TableGrid"/>
        <w:tblpPr w:leftFromText="180" w:rightFromText="180" w:vertAnchor="page" w:horzAnchor="page" w:tblpX="1013" w:tblpY="8101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7226"/>
      </w:tblGrid>
      <w:tr w:rsidR="00D468D0" w14:paraId="0E3D7F58" w14:textId="77777777" w:rsidTr="008540FC">
        <w:trPr>
          <w:trHeight w:val="705"/>
        </w:trPr>
        <w:tc>
          <w:tcPr>
            <w:tcW w:w="3153" w:type="dxa"/>
          </w:tcPr>
          <w:p w14:paraId="18D1D81E" w14:textId="77777777" w:rsidR="00D468D0" w:rsidRPr="00D834FC" w:rsidRDefault="00D468D0" w:rsidP="008540FC">
            <w:pPr>
              <w:ind w:left="0" w:firstLine="0"/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</w:pPr>
            <w:r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  <w:t xml:space="preserve">  </w:t>
            </w:r>
            <w:r w:rsidRPr="00D834FC"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  <w:t>ERVARING</w:t>
            </w:r>
          </w:p>
        </w:tc>
        <w:tc>
          <w:tcPr>
            <w:tcW w:w="7226" w:type="dxa"/>
          </w:tcPr>
          <w:p w14:paraId="455CA547" w14:textId="77777777" w:rsidR="00D468D0" w:rsidRDefault="00D468D0" w:rsidP="008540FC">
            <w:pPr>
              <w:ind w:left="0" w:firstLine="0"/>
            </w:pPr>
          </w:p>
        </w:tc>
      </w:tr>
      <w:tr w:rsidR="00D468D0" w14:paraId="42CED1FB" w14:textId="77777777" w:rsidTr="008540FC">
        <w:trPr>
          <w:trHeight w:val="874"/>
        </w:trPr>
        <w:tc>
          <w:tcPr>
            <w:tcW w:w="3153" w:type="dxa"/>
          </w:tcPr>
          <w:p w14:paraId="684B11AE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szCs w:val="24"/>
              </w:rPr>
            </w:pPr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Freelance</w:t>
            </w:r>
            <w:r w:rsidRPr="00143CA5">
              <w:rPr>
                <w:rFonts w:ascii="Geneva" w:hAnsi="Geneva"/>
                <w:szCs w:val="24"/>
              </w:rPr>
              <w:br/>
            </w: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>2012 - nu</w:t>
            </w:r>
            <w:bookmarkStart w:id="0" w:name="_GoBack"/>
            <w:bookmarkEnd w:id="0"/>
          </w:p>
        </w:tc>
        <w:tc>
          <w:tcPr>
            <w:tcW w:w="7226" w:type="dxa"/>
          </w:tcPr>
          <w:p w14:paraId="22F241B0" w14:textId="77777777" w:rsidR="00D468D0" w:rsidRPr="00143CA5" w:rsidRDefault="00D468D0" w:rsidP="008540FC">
            <w:pPr>
              <w:ind w:left="0" w:firstLine="0"/>
            </w:pP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Fotograaf / Fotodesigner – </w:t>
            </w: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Acme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</w:t>
            </w: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inc.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r w:rsidRPr="00D468D0">
              <w:rPr>
                <w:rFonts w:ascii="Geneva" w:hAnsi="Geneva"/>
                <w:color w:val="808080" w:themeColor="background1" w:themeShade="80"/>
                <w:szCs w:val="22"/>
              </w:rPr>
              <w:t xml:space="preserve">Gespecialiseerd in portretten en familie </w:t>
            </w:r>
            <w:proofErr w:type="spellStart"/>
            <w:r w:rsidRPr="00D468D0">
              <w:rPr>
                <w:rFonts w:ascii="Geneva" w:hAnsi="Geneva"/>
                <w:color w:val="808080" w:themeColor="background1" w:themeShade="80"/>
                <w:szCs w:val="22"/>
              </w:rPr>
              <w:t>shootsings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Cs w:val="22"/>
              </w:rPr>
              <w:t>.</w:t>
            </w:r>
          </w:p>
        </w:tc>
      </w:tr>
      <w:tr w:rsidR="00D468D0" w14:paraId="1FC5E08D" w14:textId="77777777" w:rsidTr="0029794C">
        <w:trPr>
          <w:trHeight w:val="1111"/>
        </w:trPr>
        <w:tc>
          <w:tcPr>
            <w:tcW w:w="3153" w:type="dxa"/>
          </w:tcPr>
          <w:p w14:paraId="135A6A3F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Sanoma</w:t>
            </w:r>
            <w:proofErr w:type="spellEnd"/>
          </w:p>
          <w:p w14:paraId="0EAAA11F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>2012 - 2013</w:t>
            </w:r>
          </w:p>
        </w:tc>
        <w:tc>
          <w:tcPr>
            <w:tcW w:w="7226" w:type="dxa"/>
          </w:tcPr>
          <w:p w14:paraId="42F3D883" w14:textId="155384F7" w:rsidR="00D468D0" w:rsidRPr="00143CA5" w:rsidRDefault="00D468D0" w:rsidP="008540FC">
            <w:pPr>
              <w:ind w:left="0" w:firstLine="0"/>
            </w:pP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UI Designer &amp; </w:t>
            </w: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Usability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Consultant</w:t>
            </w: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r w:rsidRPr="00143CA5">
              <w:rPr>
                <w:rFonts w:ascii="Geneva" w:hAnsi="Geneva"/>
                <w:color w:val="808080" w:themeColor="background1" w:themeShade="80"/>
                <w:szCs w:val="22"/>
              </w:rPr>
              <w:t xml:space="preserve">Compleet </w:t>
            </w:r>
            <w:proofErr w:type="spellStart"/>
            <w:r w:rsidRPr="00143CA5">
              <w:rPr>
                <w:rFonts w:ascii="Geneva" w:hAnsi="Geneva"/>
                <w:color w:val="808080" w:themeColor="background1" w:themeShade="80"/>
                <w:szCs w:val="22"/>
              </w:rPr>
              <w:t>redesign</w:t>
            </w:r>
            <w:proofErr w:type="spellEnd"/>
            <w:r w:rsidRPr="00143CA5">
              <w:rPr>
                <w:rFonts w:ascii="Geneva" w:hAnsi="Geneva"/>
                <w:color w:val="808080" w:themeColor="background1" w:themeShade="80"/>
                <w:szCs w:val="22"/>
              </w:rPr>
              <w:t xml:space="preserve"> van </w:t>
            </w:r>
            <w:hyperlink r:id="rId10" w:history="1">
              <w:r w:rsidRPr="00143CA5">
                <w:rPr>
                  <w:rStyle w:val="Hyperlink"/>
                  <w:rFonts w:ascii="Geneva" w:hAnsi="Geneva"/>
                  <w:color w:val="808080" w:themeColor="background1" w:themeShade="80"/>
                  <w:szCs w:val="22"/>
                  <w:u w:val="none"/>
                </w:rPr>
                <w:t>www.nu.nl</w:t>
              </w:r>
            </w:hyperlink>
            <w:r w:rsidRPr="00143CA5">
              <w:rPr>
                <w:rFonts w:ascii="Geneva" w:hAnsi="Geneva"/>
                <w:color w:val="808080" w:themeColor="background1" w:themeShade="80"/>
                <w:szCs w:val="22"/>
              </w:rPr>
              <w:t>. Van conc</w:t>
            </w:r>
            <w:r w:rsidR="004401A8">
              <w:rPr>
                <w:rFonts w:ascii="Geneva" w:hAnsi="Geneva"/>
                <w:color w:val="808080" w:themeColor="background1" w:themeShade="80"/>
                <w:szCs w:val="22"/>
              </w:rPr>
              <w:t xml:space="preserve">epten tot </w:t>
            </w:r>
            <w:proofErr w:type="spellStart"/>
            <w:r w:rsidR="004401A8">
              <w:rPr>
                <w:rFonts w:ascii="Geneva" w:hAnsi="Geneva"/>
                <w:color w:val="808080" w:themeColor="background1" w:themeShade="80"/>
                <w:szCs w:val="22"/>
              </w:rPr>
              <w:t>wireframes</w:t>
            </w:r>
            <w:proofErr w:type="spellEnd"/>
            <w:r w:rsidR="004401A8">
              <w:rPr>
                <w:rFonts w:ascii="Geneva" w:hAnsi="Geneva"/>
                <w:color w:val="808080" w:themeColor="background1" w:themeShade="80"/>
                <w:szCs w:val="22"/>
              </w:rPr>
              <w:t>, design en</w:t>
            </w:r>
            <w:r w:rsidRPr="00143CA5">
              <w:rPr>
                <w:rFonts w:ascii="Geneva" w:hAnsi="Geneva"/>
                <w:color w:val="808080" w:themeColor="background1" w:themeShade="80"/>
                <w:szCs w:val="22"/>
              </w:rPr>
              <w:t xml:space="preserve"> HTML / CSS implementatie.</w:t>
            </w:r>
          </w:p>
        </w:tc>
      </w:tr>
      <w:tr w:rsidR="00D468D0" w14:paraId="244D4C85" w14:textId="77777777" w:rsidTr="0029794C">
        <w:trPr>
          <w:trHeight w:val="1424"/>
        </w:trPr>
        <w:tc>
          <w:tcPr>
            <w:tcW w:w="3153" w:type="dxa"/>
          </w:tcPr>
          <w:p w14:paraId="0544353A" w14:textId="77777777" w:rsidR="00D468D0" w:rsidRPr="00143CA5" w:rsidRDefault="00D468D0" w:rsidP="008540FC">
            <w:pPr>
              <w:tabs>
                <w:tab w:val="clear" w:pos="3874"/>
                <w:tab w:val="clear" w:pos="10620"/>
                <w:tab w:val="left" w:pos="1360"/>
              </w:tabs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Vimeo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ab/>
            </w:r>
          </w:p>
          <w:p w14:paraId="24BAA7CC" w14:textId="77777777" w:rsidR="00D468D0" w:rsidRPr="00143CA5" w:rsidRDefault="00D468D0" w:rsidP="008540FC">
            <w:pPr>
              <w:tabs>
                <w:tab w:val="clear" w:pos="3874"/>
                <w:tab w:val="clear" w:pos="10620"/>
                <w:tab w:val="left" w:pos="1360"/>
              </w:tabs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>
              <w:rPr>
                <w:rFonts w:ascii="Geneva" w:hAnsi="Geneva"/>
                <w:color w:val="808080" w:themeColor="background1" w:themeShade="80"/>
                <w:szCs w:val="24"/>
              </w:rPr>
              <w:t>2010</w:t>
            </w: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 - 2012</w:t>
            </w:r>
          </w:p>
        </w:tc>
        <w:tc>
          <w:tcPr>
            <w:tcW w:w="7226" w:type="dxa"/>
          </w:tcPr>
          <w:p w14:paraId="27C3F9A7" w14:textId="5946733E" w:rsidR="00D468D0" w:rsidRPr="00143CA5" w:rsidRDefault="00D468D0" w:rsidP="008540FC">
            <w:pPr>
              <w:ind w:left="0" w:firstLine="0"/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Frontend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Developer &amp; Design</w:t>
            </w: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Bouw van 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fron</w:t>
            </w:r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>t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-end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pagina’s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voor sales en distributie voor </w:t>
            </w:r>
            <w:proofErr w:type="spellStart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Acme</w:t>
            </w:r>
            <w:proofErr w:type="spellEnd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Inc. Ge</w:t>
            </w:r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optimaliseerd en ontworpen </w:t>
            </w:r>
            <w:proofErr w:type="spellStart"/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>web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forms</w:t>
            </w:r>
            <w:proofErr w:type="spellEnd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voor verschillende 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doelgroepen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.</w:t>
            </w:r>
          </w:p>
        </w:tc>
      </w:tr>
      <w:tr w:rsidR="00D468D0" w14:paraId="66B9778D" w14:textId="77777777" w:rsidTr="0029794C">
        <w:trPr>
          <w:trHeight w:val="1132"/>
        </w:trPr>
        <w:tc>
          <w:tcPr>
            <w:tcW w:w="3153" w:type="dxa"/>
          </w:tcPr>
          <w:p w14:paraId="447D3D6B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Klus&amp;Share</w:t>
            </w:r>
            <w:proofErr w:type="spellEnd"/>
          </w:p>
          <w:p w14:paraId="13AA0711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2008 - </w:t>
            </w:r>
            <w:r>
              <w:rPr>
                <w:rFonts w:ascii="Geneva" w:hAnsi="Geneva"/>
                <w:color w:val="808080" w:themeColor="background1" w:themeShade="80"/>
                <w:szCs w:val="24"/>
              </w:rPr>
              <w:t>nu</w:t>
            </w:r>
          </w:p>
        </w:tc>
        <w:tc>
          <w:tcPr>
            <w:tcW w:w="7226" w:type="dxa"/>
          </w:tcPr>
          <w:p w14:paraId="7CDDDECE" w14:textId="77777777" w:rsidR="00D468D0" w:rsidRPr="00143CA5" w:rsidRDefault="00D468D0" w:rsidP="008540FC">
            <w:pPr>
              <w:ind w:left="0" w:firstLine="0"/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Founder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of </w:t>
            </w: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social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</w:t>
            </w: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Kus&amp;Share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/ Web Design &amp; Development</w:t>
            </w: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Een </w:t>
            </w:r>
            <w:proofErr w:type="spellStart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startup</w:t>
            </w:r>
            <w:proofErr w:type="spellEnd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opgericht met een collega omtrent het delen van gereedschappen.</w:t>
            </w:r>
          </w:p>
        </w:tc>
      </w:tr>
      <w:tr w:rsidR="00D468D0" w14:paraId="12CB9364" w14:textId="77777777" w:rsidTr="008540FC">
        <w:trPr>
          <w:trHeight w:val="937"/>
        </w:trPr>
        <w:tc>
          <w:tcPr>
            <w:tcW w:w="3153" w:type="dxa"/>
          </w:tcPr>
          <w:p w14:paraId="742C39A8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Nike Inc.</w:t>
            </w:r>
          </w:p>
          <w:p w14:paraId="5FACCF46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>2000 - 2008</w:t>
            </w:r>
          </w:p>
        </w:tc>
        <w:tc>
          <w:tcPr>
            <w:tcW w:w="7226" w:type="dxa"/>
          </w:tcPr>
          <w:p w14:paraId="0398AA58" w14:textId="257727B9" w:rsidR="00D468D0" w:rsidRPr="00143CA5" w:rsidRDefault="00D468D0" w:rsidP="008540FC">
            <w:pPr>
              <w:ind w:left="0" w:firstLine="0"/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Usability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Designer &amp; </w:t>
            </w:r>
            <w:r w:rsidR="004401A8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Front-end</w:t>
            </w: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Developer &amp; Productmanager</w:t>
            </w:r>
            <w:r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Van 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stagiair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tot </w:t>
            </w:r>
            <w:proofErr w:type="spellStart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Usability</w:t>
            </w:r>
            <w:proofErr w:type="spellEnd"/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Designer, </w:t>
            </w:r>
            <w:r w:rsidR="004401A8"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Front-end</w:t>
            </w:r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Developer tot Product M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anager</w:t>
            </w:r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. Hier heb ik mijn passie voor </w:t>
            </w:r>
            <w:proofErr w:type="spellStart"/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>Usability</w:t>
            </w:r>
            <w:proofErr w:type="spellEnd"/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en User </w:t>
            </w:r>
            <w:proofErr w:type="spellStart"/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>Centred</w:t>
            </w:r>
            <w:proofErr w:type="spellEnd"/>
            <w:r w:rsidR="004401A8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D</w:t>
            </w:r>
            <w:r w:rsidRPr="00143CA5">
              <w:rPr>
                <w:rFonts w:ascii="Geneva" w:hAnsi="Geneva"/>
                <w:b/>
                <w:color w:val="808080" w:themeColor="background1" w:themeShade="80"/>
                <w:szCs w:val="22"/>
              </w:rPr>
              <w:t>esign opgedaan.</w:t>
            </w:r>
          </w:p>
        </w:tc>
      </w:tr>
    </w:tbl>
    <w:p w14:paraId="1780ECC0" w14:textId="77777777" w:rsidR="00530341" w:rsidRPr="00681FDD" w:rsidRDefault="00530341" w:rsidP="002A43D8"/>
    <w:p w14:paraId="48073C45" w14:textId="77777777" w:rsidR="008D3976" w:rsidRDefault="008D3976" w:rsidP="002A43D8">
      <w:pPr>
        <w:pStyle w:val="Heading1"/>
      </w:pPr>
    </w:p>
    <w:p w14:paraId="52D61CD9" w14:textId="77777777" w:rsidR="00880B8D" w:rsidRDefault="00880B8D" w:rsidP="00D468D0">
      <w:pPr>
        <w:ind w:left="0" w:firstLine="0"/>
      </w:pPr>
    </w:p>
    <w:tbl>
      <w:tblPr>
        <w:tblStyle w:val="TableGrid"/>
        <w:tblpPr w:leftFromText="180" w:rightFromText="180" w:vertAnchor="page" w:horzAnchor="page" w:tblpX="649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4833"/>
      </w:tblGrid>
      <w:tr w:rsidR="008540FC" w14:paraId="48491F16" w14:textId="77777777" w:rsidTr="008540FC">
        <w:trPr>
          <w:trHeight w:val="712"/>
        </w:trPr>
        <w:tc>
          <w:tcPr>
            <w:tcW w:w="392" w:type="dxa"/>
          </w:tcPr>
          <w:p w14:paraId="7DC2F1B0" w14:textId="77777777" w:rsidR="008540FC" w:rsidRDefault="008540FC" w:rsidP="008540FC">
            <w:pPr>
              <w:ind w:left="0" w:firstLine="0"/>
            </w:pPr>
          </w:p>
        </w:tc>
        <w:tc>
          <w:tcPr>
            <w:tcW w:w="7951" w:type="dxa"/>
            <w:gridSpan w:val="2"/>
          </w:tcPr>
          <w:p w14:paraId="3ABEE44D" w14:textId="443F52AE" w:rsidR="008540FC" w:rsidRDefault="008540FC" w:rsidP="008540FC">
            <w:pPr>
              <w:ind w:left="0" w:firstLine="0"/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 OPLEIDING</w:t>
            </w:r>
          </w:p>
        </w:tc>
      </w:tr>
      <w:tr w:rsidR="008540FC" w14:paraId="7039EFBD" w14:textId="77777777" w:rsidTr="008540FC">
        <w:trPr>
          <w:trHeight w:val="779"/>
        </w:trPr>
        <w:tc>
          <w:tcPr>
            <w:tcW w:w="392" w:type="dxa"/>
          </w:tcPr>
          <w:p w14:paraId="383A62EA" w14:textId="77777777" w:rsidR="008540FC" w:rsidRDefault="008540FC" w:rsidP="008540FC">
            <w:pPr>
              <w:ind w:left="0" w:firstLine="0"/>
            </w:pPr>
          </w:p>
        </w:tc>
        <w:tc>
          <w:tcPr>
            <w:tcW w:w="3118" w:type="dxa"/>
          </w:tcPr>
          <w:p w14:paraId="32F16F45" w14:textId="77777777" w:rsidR="008540FC" w:rsidRPr="00880B8D" w:rsidRDefault="008540FC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Kunst</w:t>
            </w:r>
            <w:r w:rsidRPr="00880B8D">
              <w:rPr>
                <w:rFonts w:ascii="Geneva" w:hAnsi="Geneva"/>
                <w:b/>
                <w:color w:val="404040" w:themeColor="text1" w:themeTint="BF"/>
              </w:rPr>
              <w:t xml:space="preserve"> aan </w:t>
            </w:r>
            <w:r>
              <w:rPr>
                <w:rFonts w:ascii="Geneva" w:hAnsi="Geneva"/>
                <w:b/>
                <w:color w:val="404040" w:themeColor="text1" w:themeTint="BF"/>
              </w:rPr>
              <w:br/>
            </w:r>
            <w:r w:rsidRPr="00880B8D">
              <w:rPr>
                <w:rFonts w:ascii="Geneva" w:hAnsi="Geneva"/>
                <w:b/>
                <w:color w:val="404040" w:themeColor="text1" w:themeTint="BF"/>
              </w:rPr>
              <w:t>ART UNIVERSITY</w:t>
            </w:r>
            <w:r>
              <w:rPr>
                <w:rFonts w:ascii="Geneva" w:hAnsi="Geneva"/>
                <w:b/>
                <w:color w:val="404040" w:themeColor="text1" w:themeTint="BF"/>
              </w:rPr>
              <w:br/>
            </w:r>
            <w:r w:rsidRPr="00880B8D">
              <w:rPr>
                <w:rFonts w:ascii="Geneva" w:hAnsi="Geneva"/>
                <w:b/>
                <w:color w:val="808080" w:themeColor="background1" w:themeShade="80"/>
              </w:rPr>
              <w:t>2000</w:t>
            </w:r>
          </w:p>
        </w:tc>
        <w:tc>
          <w:tcPr>
            <w:tcW w:w="4833" w:type="dxa"/>
          </w:tcPr>
          <w:p w14:paraId="73466FBF" w14:textId="77777777" w:rsidR="008540FC" w:rsidRPr="00880B8D" w:rsidRDefault="008540FC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 w:rsidRPr="00880B8D">
              <w:rPr>
                <w:rFonts w:ascii="Geneva" w:hAnsi="Geneva"/>
                <w:b/>
                <w:color w:val="404040" w:themeColor="text1" w:themeTint="BF"/>
              </w:rPr>
              <w:t>Art Director User Interface</w:t>
            </w:r>
            <w:r>
              <w:rPr>
                <w:rFonts w:ascii="Geneva" w:hAnsi="Geneva"/>
                <w:b/>
                <w:color w:val="404040" w:themeColor="text1" w:themeTint="BF"/>
              </w:rPr>
              <w:br/>
            </w:r>
            <w:r w:rsidRPr="00880B8D">
              <w:rPr>
                <w:rFonts w:ascii="Geneva" w:hAnsi="Geneva"/>
                <w:b/>
                <w:color w:val="808080" w:themeColor="background1" w:themeShade="80"/>
              </w:rPr>
              <w:t>Rotterdam</w:t>
            </w:r>
          </w:p>
        </w:tc>
      </w:tr>
    </w:tbl>
    <w:p w14:paraId="7B1D8E30" w14:textId="77777777" w:rsidR="00880B8D" w:rsidRDefault="00880B8D" w:rsidP="00880B8D"/>
    <w:p w14:paraId="37E4D414" w14:textId="77777777" w:rsidR="00880B8D" w:rsidRDefault="00880B8D" w:rsidP="00880B8D"/>
    <w:p w14:paraId="60A8DADB" w14:textId="77777777" w:rsidR="00880B8D" w:rsidRDefault="00880B8D" w:rsidP="00880B8D"/>
    <w:p w14:paraId="388FF2CD" w14:textId="77777777" w:rsidR="0006507E" w:rsidRDefault="0006507E" w:rsidP="00880B8D"/>
    <w:tbl>
      <w:tblPr>
        <w:tblStyle w:val="TableGrid"/>
        <w:tblpPr w:leftFromText="180" w:rightFromText="180" w:vertAnchor="text" w:horzAnchor="page" w:tblpX="649" w:tblpY="7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663"/>
      </w:tblGrid>
      <w:tr w:rsidR="0029794C" w14:paraId="43FDA294" w14:textId="77777777" w:rsidTr="0029794C">
        <w:tc>
          <w:tcPr>
            <w:tcW w:w="392" w:type="dxa"/>
          </w:tcPr>
          <w:p w14:paraId="33507783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9781" w:type="dxa"/>
            <w:gridSpan w:val="2"/>
          </w:tcPr>
          <w:p w14:paraId="3105BBAD" w14:textId="77777777" w:rsidR="0029794C" w:rsidRPr="0029794C" w:rsidRDefault="0029794C" w:rsidP="0029794C">
            <w:pPr>
              <w:pStyle w:val="Heading1"/>
              <w:ind w:left="0" w:firstLine="0"/>
              <w:outlineLvl w:val="0"/>
              <w:rPr>
                <w:b w:val="0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</w:t>
            </w:r>
            <w:r w:rsidRPr="0029794C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NEVENACTIVITEITEN</w:t>
            </w:r>
          </w:p>
        </w:tc>
      </w:tr>
      <w:tr w:rsidR="0029794C" w14:paraId="2A5EAC09" w14:textId="77777777" w:rsidTr="0029794C">
        <w:tc>
          <w:tcPr>
            <w:tcW w:w="392" w:type="dxa"/>
            <w:vMerge w:val="restart"/>
          </w:tcPr>
          <w:p w14:paraId="7452F39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2D57A9F2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r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Voetbal V</w:t>
            </w:r>
            <w:r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.</w:t>
            </w:r>
            <w:r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Delft</w:t>
            </w:r>
          </w:p>
        </w:tc>
        <w:tc>
          <w:tcPr>
            <w:tcW w:w="6663" w:type="dxa"/>
          </w:tcPr>
          <w:p w14:paraId="171F647C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Recreanten sportteam </w:t>
            </w:r>
          </w:p>
        </w:tc>
      </w:tr>
      <w:tr w:rsidR="0029794C" w14:paraId="085A277B" w14:textId="77777777" w:rsidTr="0029794C">
        <w:tc>
          <w:tcPr>
            <w:tcW w:w="392" w:type="dxa"/>
            <w:vMerge/>
          </w:tcPr>
          <w:p w14:paraId="0CFA979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0495FF75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r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Defensie</w:t>
            </w:r>
          </w:p>
        </w:tc>
        <w:tc>
          <w:tcPr>
            <w:tcW w:w="6663" w:type="dxa"/>
          </w:tcPr>
          <w:p w14:paraId="0975D432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NATRES</w:t>
            </w:r>
            <w:proofErr w:type="spellEnd"/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vrijwillig militair bij Defensie tijdens avond en weekenden.</w:t>
            </w:r>
          </w:p>
        </w:tc>
      </w:tr>
      <w:tr w:rsidR="0029794C" w14:paraId="3F5014D9" w14:textId="77777777" w:rsidTr="0029794C">
        <w:tc>
          <w:tcPr>
            <w:tcW w:w="392" w:type="dxa"/>
            <w:vMerge/>
          </w:tcPr>
          <w:p w14:paraId="05A95EB2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4DA2914E" w14:textId="42B1B7A4" w:rsidR="0029794C" w:rsidRPr="0058389D" w:rsidRDefault="007176A9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r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Boks club</w:t>
            </w:r>
            <w:r w:rsidR="0029794C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‘De Ring’</w:t>
            </w:r>
          </w:p>
        </w:tc>
        <w:tc>
          <w:tcPr>
            <w:tcW w:w="6663" w:type="dxa"/>
          </w:tcPr>
          <w:p w14:paraId="70AD317A" w14:textId="74D7DF00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Trainer jeugdgroep 14 </w:t>
            </w:r>
            <w:r w:rsidR="004401A8"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M</w:t>
            </w: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18 jaar</w:t>
            </w:r>
          </w:p>
        </w:tc>
      </w:tr>
    </w:tbl>
    <w:p w14:paraId="48E0EA5C" w14:textId="77777777" w:rsidR="00880B8D" w:rsidRDefault="00880B8D" w:rsidP="00880B8D"/>
    <w:p w14:paraId="778BAD5A" w14:textId="77777777" w:rsidR="00880B8D" w:rsidRPr="00880B8D" w:rsidRDefault="00880B8D" w:rsidP="00880B8D"/>
    <w:p w14:paraId="5CD1BE6F" w14:textId="77777777" w:rsidR="002669D2" w:rsidRDefault="00880B8D" w:rsidP="002A43D8">
      <w:pPr>
        <w:pStyle w:val="Heading1"/>
      </w:pPr>
      <w:r w:rsidRPr="00681FDD">
        <w:t xml:space="preserve"> </w:t>
      </w:r>
    </w:p>
    <w:p w14:paraId="5241EA20" w14:textId="77777777" w:rsidR="002669D2" w:rsidRDefault="002669D2" w:rsidP="002A43D8">
      <w:pPr>
        <w:pStyle w:val="Heading1"/>
      </w:pPr>
    </w:p>
    <w:p w14:paraId="45BFB51A" w14:textId="77777777" w:rsidR="002669D2" w:rsidRDefault="002669D2" w:rsidP="002A43D8">
      <w:pPr>
        <w:pStyle w:val="Heading1"/>
      </w:pPr>
    </w:p>
    <w:p w14:paraId="6507EF4B" w14:textId="77777777" w:rsidR="008540FC" w:rsidRDefault="008540FC" w:rsidP="002A43D8">
      <w:pPr>
        <w:pStyle w:val="Heading1"/>
      </w:pPr>
    </w:p>
    <w:tbl>
      <w:tblPr>
        <w:tblStyle w:val="TableGrid"/>
        <w:tblpPr w:leftFromText="180" w:rightFromText="180" w:vertAnchor="text" w:horzAnchor="page" w:tblpX="649" w:tblpY="3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3456"/>
      </w:tblGrid>
      <w:tr w:rsidR="0029794C" w14:paraId="53F380E8" w14:textId="77777777" w:rsidTr="0029794C">
        <w:tc>
          <w:tcPr>
            <w:tcW w:w="392" w:type="dxa"/>
          </w:tcPr>
          <w:p w14:paraId="62D8E98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3683B1F1" w14:textId="77777777" w:rsidR="0029794C" w:rsidRPr="0029794C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</w:pPr>
            <w:r>
              <w:t xml:space="preserve">   </w:t>
            </w:r>
            <w:r w:rsidRPr="0029794C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TALEN</w:t>
            </w:r>
          </w:p>
        </w:tc>
        <w:tc>
          <w:tcPr>
            <w:tcW w:w="3456" w:type="dxa"/>
          </w:tcPr>
          <w:p w14:paraId="754E327B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</w:tr>
      <w:tr w:rsidR="0029794C" w14:paraId="3CD68F26" w14:textId="77777777" w:rsidTr="0029794C">
        <w:tc>
          <w:tcPr>
            <w:tcW w:w="392" w:type="dxa"/>
            <w:vMerge w:val="restart"/>
          </w:tcPr>
          <w:p w14:paraId="3FA53799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4052B0F7" w14:textId="77777777" w:rsidR="0029794C" w:rsidRPr="005C0E53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Engels</w:t>
            </w:r>
          </w:p>
        </w:tc>
        <w:tc>
          <w:tcPr>
            <w:tcW w:w="3456" w:type="dxa"/>
          </w:tcPr>
          <w:p w14:paraId="3F5BB90A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Vloeiend</w:t>
            </w:r>
          </w:p>
        </w:tc>
      </w:tr>
      <w:tr w:rsidR="0029794C" w14:paraId="3E18E0CE" w14:textId="77777777" w:rsidTr="0029794C">
        <w:tc>
          <w:tcPr>
            <w:tcW w:w="392" w:type="dxa"/>
            <w:vMerge/>
          </w:tcPr>
          <w:p w14:paraId="0E3E6878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0B3A77E6" w14:textId="77777777" w:rsidR="0029794C" w:rsidRPr="005C0E53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Frans</w:t>
            </w:r>
          </w:p>
        </w:tc>
        <w:tc>
          <w:tcPr>
            <w:tcW w:w="3456" w:type="dxa"/>
          </w:tcPr>
          <w:p w14:paraId="5D165DC9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Vloeiend</w:t>
            </w:r>
          </w:p>
        </w:tc>
      </w:tr>
      <w:tr w:rsidR="0029794C" w14:paraId="43858AB4" w14:textId="77777777" w:rsidTr="0029794C">
        <w:tc>
          <w:tcPr>
            <w:tcW w:w="392" w:type="dxa"/>
            <w:vMerge/>
          </w:tcPr>
          <w:p w14:paraId="5B75112E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35210374" w14:textId="77777777" w:rsidR="0029794C" w:rsidRPr="005C0E53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Duits</w:t>
            </w:r>
          </w:p>
        </w:tc>
        <w:tc>
          <w:tcPr>
            <w:tcW w:w="3456" w:type="dxa"/>
          </w:tcPr>
          <w:p w14:paraId="4E8E48A4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Redelijk</w:t>
            </w:r>
          </w:p>
        </w:tc>
      </w:tr>
    </w:tbl>
    <w:p w14:paraId="2C0BD479" w14:textId="77777777" w:rsidR="0006507E" w:rsidRPr="0006507E" w:rsidRDefault="0006507E" w:rsidP="0006507E"/>
    <w:p w14:paraId="0ABC280F" w14:textId="77777777" w:rsidR="008540FC" w:rsidRDefault="008540FC" w:rsidP="002A43D8">
      <w:pPr>
        <w:pStyle w:val="Heading1"/>
      </w:pPr>
    </w:p>
    <w:p w14:paraId="6F597321" w14:textId="77777777" w:rsidR="008540FC" w:rsidRDefault="008540FC" w:rsidP="002A43D8">
      <w:pPr>
        <w:pStyle w:val="Heading1"/>
      </w:pPr>
    </w:p>
    <w:p w14:paraId="55A2B538" w14:textId="77777777" w:rsidR="008540FC" w:rsidRDefault="008540FC" w:rsidP="002A43D8">
      <w:pPr>
        <w:pStyle w:val="Heading1"/>
      </w:pPr>
    </w:p>
    <w:p w14:paraId="5E0F057A" w14:textId="77777777" w:rsidR="008540FC" w:rsidRDefault="008540FC" w:rsidP="002A43D8">
      <w:pPr>
        <w:pStyle w:val="Heading1"/>
      </w:pPr>
    </w:p>
    <w:p w14:paraId="0151F4E3" w14:textId="77777777" w:rsidR="008540FC" w:rsidRDefault="008540FC" w:rsidP="002A43D8">
      <w:pPr>
        <w:pStyle w:val="Heading1"/>
      </w:pPr>
    </w:p>
    <w:p w14:paraId="402C5A98" w14:textId="77777777" w:rsidR="008540FC" w:rsidRDefault="008540FC" w:rsidP="002A43D8">
      <w:pPr>
        <w:pStyle w:val="Heading1"/>
      </w:pPr>
    </w:p>
    <w:p w14:paraId="009C408E" w14:textId="77777777" w:rsidR="008540FC" w:rsidRDefault="008540FC" w:rsidP="002A43D8">
      <w:pPr>
        <w:pStyle w:val="Heading1"/>
      </w:pPr>
    </w:p>
    <w:tbl>
      <w:tblPr>
        <w:tblStyle w:val="TableGrid"/>
        <w:tblpPr w:leftFromText="180" w:rightFromText="180" w:vertAnchor="page" w:horzAnchor="page" w:tblpX="649" w:tblpY="88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693"/>
        <w:gridCol w:w="2977"/>
        <w:gridCol w:w="1559"/>
      </w:tblGrid>
      <w:tr w:rsidR="0006507E" w14:paraId="5629396D" w14:textId="77777777" w:rsidTr="00F64DF9">
        <w:tc>
          <w:tcPr>
            <w:tcW w:w="392" w:type="dxa"/>
          </w:tcPr>
          <w:p w14:paraId="259B032F" w14:textId="60E43016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9639" w:type="dxa"/>
            <w:gridSpan w:val="4"/>
          </w:tcPr>
          <w:p w14:paraId="397B9C55" w14:textId="27D280F6" w:rsidR="0006507E" w:rsidRPr="0029794C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</w:t>
            </w:r>
            <w:r w:rsidR="0006507E" w:rsidRPr="0029794C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VAARDIGHEDEN</w:t>
            </w:r>
          </w:p>
        </w:tc>
      </w:tr>
      <w:tr w:rsidR="0006507E" w14:paraId="479AF910" w14:textId="77777777" w:rsidTr="00F64DF9">
        <w:tc>
          <w:tcPr>
            <w:tcW w:w="392" w:type="dxa"/>
            <w:vMerge w:val="restart"/>
          </w:tcPr>
          <w:p w14:paraId="068CEE8E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67A87CE6" w14:textId="36F6C6E8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</w:rPr>
            </w:pPr>
            <w:r w:rsidRPr="00F64DF9">
              <w:rPr>
                <w:rFonts w:ascii="Geneva" w:hAnsi="Geneva"/>
                <w:b w:val="0"/>
              </w:rPr>
              <w:t>Rockster Skills</w:t>
            </w:r>
          </w:p>
        </w:tc>
        <w:tc>
          <w:tcPr>
            <w:tcW w:w="2693" w:type="dxa"/>
          </w:tcPr>
          <w:p w14:paraId="45CC700D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F37D29" w14:textId="2F753175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</w:rPr>
            </w:pPr>
            <w:r w:rsidRPr="00F64DF9">
              <w:rPr>
                <w:rFonts w:ascii="Geneva" w:hAnsi="Geneva"/>
                <w:b w:val="0"/>
              </w:rPr>
              <w:t>Software Skills</w:t>
            </w:r>
          </w:p>
        </w:tc>
        <w:tc>
          <w:tcPr>
            <w:tcW w:w="1559" w:type="dxa"/>
          </w:tcPr>
          <w:p w14:paraId="6E1570F2" w14:textId="77777777" w:rsidR="0006507E" w:rsidRDefault="0006507E" w:rsidP="0006507E">
            <w:pPr>
              <w:pStyle w:val="Heading1"/>
              <w:ind w:left="0" w:firstLine="0"/>
              <w:outlineLvl w:val="0"/>
            </w:pPr>
          </w:p>
        </w:tc>
      </w:tr>
      <w:tr w:rsidR="0006507E" w14:paraId="4FA30C46" w14:textId="77777777" w:rsidTr="00F64DF9">
        <w:tc>
          <w:tcPr>
            <w:tcW w:w="392" w:type="dxa"/>
            <w:vMerge/>
          </w:tcPr>
          <w:p w14:paraId="1F51AC1D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1B448B16" w14:textId="4D9EEC20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MOBILE DESIGN</w:t>
            </w:r>
          </w:p>
        </w:tc>
        <w:tc>
          <w:tcPr>
            <w:tcW w:w="2693" w:type="dxa"/>
          </w:tcPr>
          <w:p w14:paraId="2F988776" w14:textId="3E834C77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099183C0" w14:textId="23F39811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PHOTOSHOP</w:t>
            </w:r>
          </w:p>
        </w:tc>
        <w:tc>
          <w:tcPr>
            <w:tcW w:w="1559" w:type="dxa"/>
          </w:tcPr>
          <w:p w14:paraId="2E7813F9" w14:textId="1BAC5844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  <w:tr w:rsidR="0006507E" w14:paraId="46DB2E65" w14:textId="77777777" w:rsidTr="00F64DF9">
        <w:tc>
          <w:tcPr>
            <w:tcW w:w="392" w:type="dxa"/>
            <w:vMerge/>
          </w:tcPr>
          <w:p w14:paraId="3D1ACAF2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47E886DF" w14:textId="68148986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 xml:space="preserve">UI / </w:t>
            </w:r>
            <w:proofErr w:type="spellStart"/>
            <w:r w:rsidRPr="00F64DF9">
              <w:rPr>
                <w:rFonts w:ascii="Geneva" w:hAnsi="Geneva"/>
                <w:b w:val="0"/>
                <w:sz w:val="20"/>
                <w:szCs w:val="20"/>
              </w:rPr>
              <w:t>UX</w:t>
            </w:r>
            <w:proofErr w:type="spellEnd"/>
            <w:r w:rsidRPr="00F64DF9">
              <w:rPr>
                <w:rFonts w:ascii="Geneva" w:hAnsi="Geneva"/>
                <w:b w:val="0"/>
                <w:sz w:val="20"/>
                <w:szCs w:val="20"/>
              </w:rPr>
              <w:t xml:space="preserve"> DESIGN</w:t>
            </w:r>
          </w:p>
        </w:tc>
        <w:tc>
          <w:tcPr>
            <w:tcW w:w="2693" w:type="dxa"/>
          </w:tcPr>
          <w:p w14:paraId="3E8AF480" w14:textId="0743D27E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73D2A405" w14:textId="452CDD2F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ILLUSTRATOR</w:t>
            </w:r>
          </w:p>
        </w:tc>
        <w:tc>
          <w:tcPr>
            <w:tcW w:w="1559" w:type="dxa"/>
          </w:tcPr>
          <w:p w14:paraId="72EB45A1" w14:textId="75AB3208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  <w:tr w:rsidR="0006507E" w14:paraId="204C35C4" w14:textId="77777777" w:rsidTr="00F64DF9">
        <w:tc>
          <w:tcPr>
            <w:tcW w:w="392" w:type="dxa"/>
          </w:tcPr>
          <w:p w14:paraId="18CB997B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55CBB91B" w14:textId="6FEB1005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WEB</w:t>
            </w:r>
            <w:r w:rsidR="00F64DF9">
              <w:rPr>
                <w:rFonts w:ascii="Geneva" w:hAnsi="Geneva"/>
                <w:b w:val="0"/>
                <w:sz w:val="20"/>
                <w:szCs w:val="20"/>
              </w:rPr>
              <w:t xml:space="preserve"> </w:t>
            </w:r>
            <w:r w:rsidRPr="00F64DF9">
              <w:rPr>
                <w:rFonts w:ascii="Geneva" w:hAnsi="Geneva"/>
                <w:b w:val="0"/>
                <w:sz w:val="20"/>
                <w:szCs w:val="20"/>
              </w:rPr>
              <w:t>DESIGN</w:t>
            </w:r>
          </w:p>
        </w:tc>
        <w:tc>
          <w:tcPr>
            <w:tcW w:w="2693" w:type="dxa"/>
          </w:tcPr>
          <w:p w14:paraId="03892E35" w14:textId="4FEEEAA3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40BE6239" w14:textId="1F6AEB4E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proofErr w:type="spellStart"/>
            <w:r w:rsidRPr="00F64DF9">
              <w:rPr>
                <w:rFonts w:ascii="Geneva" w:hAnsi="Geneva"/>
                <w:b w:val="0"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1559" w:type="dxa"/>
          </w:tcPr>
          <w:p w14:paraId="62CAFCAC" w14:textId="059E570B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</w:tbl>
    <w:p w14:paraId="4C469AD7" w14:textId="77777777" w:rsidR="005C0E53" w:rsidRDefault="005C0E53" w:rsidP="002A43D8">
      <w:pPr>
        <w:pStyle w:val="Heading1"/>
      </w:pPr>
    </w:p>
    <w:p w14:paraId="4BAF0944" w14:textId="1C988029" w:rsidR="005C0E53" w:rsidRDefault="005C0E53" w:rsidP="002A43D8">
      <w:pPr>
        <w:pStyle w:val="Heading1"/>
      </w:pPr>
    </w:p>
    <w:p w14:paraId="41E042B8" w14:textId="0E921D2C" w:rsidR="0058389D" w:rsidRDefault="0058389D" w:rsidP="0058389D"/>
    <w:p w14:paraId="536C54D9" w14:textId="53992ADA" w:rsidR="0058389D" w:rsidRDefault="0058389D" w:rsidP="0058389D"/>
    <w:p w14:paraId="7DFFF806" w14:textId="290B9C34" w:rsidR="0058389D" w:rsidRDefault="0058389D" w:rsidP="0058389D"/>
    <w:p w14:paraId="5FDAED4C" w14:textId="1E9E0C22" w:rsidR="0058389D" w:rsidRDefault="0084375D" w:rsidP="0058389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2BC992" wp14:editId="1CE08AF0">
            <wp:simplePos x="0" y="0"/>
            <wp:positionH relativeFrom="column">
              <wp:posOffset>-2264410</wp:posOffset>
            </wp:positionH>
            <wp:positionV relativeFrom="paragraph">
              <wp:posOffset>150495</wp:posOffset>
            </wp:positionV>
            <wp:extent cx="4242435" cy="4242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magenta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9D">
        <w:t xml:space="preserve">                                                                                                    </w:t>
      </w:r>
      <w:r w:rsidR="0058389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149D0C" wp14:editId="07D5D0D1">
            <wp:simplePos x="0" y="0"/>
            <wp:positionH relativeFrom="column">
              <wp:posOffset>4114800</wp:posOffset>
            </wp:positionH>
            <wp:positionV relativeFrom="paragraph">
              <wp:posOffset>567055</wp:posOffset>
            </wp:positionV>
            <wp:extent cx="3169920" cy="26111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magenta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58" r="21571" b="36653"/>
                    <a:stretch/>
                  </pic:blipFill>
                  <pic:spPr bwMode="auto">
                    <a:xfrm>
                      <a:off x="0" y="0"/>
                      <a:ext cx="316992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9109" w:tblpY="14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</w:tblGrid>
      <w:tr w:rsidR="008B2288" w14:paraId="270BD960" w14:textId="77777777" w:rsidTr="008B2288">
        <w:trPr>
          <w:trHeight w:val="271"/>
        </w:trPr>
        <w:tc>
          <w:tcPr>
            <w:tcW w:w="2889" w:type="dxa"/>
          </w:tcPr>
          <w:p w14:paraId="5B2B4BE8" w14:textId="77777777" w:rsidR="008B2288" w:rsidRPr="008B2288" w:rsidRDefault="008B2288" w:rsidP="008B2288">
            <w:pPr>
              <w:ind w:left="0" w:firstLine="0"/>
              <w:rPr>
                <w:rFonts w:ascii="Geneva" w:hAnsi="Geneva"/>
                <w:color w:val="A92660"/>
              </w:rPr>
            </w:pPr>
            <w:r w:rsidRPr="008B2288">
              <w:rPr>
                <w:rFonts w:ascii="Geneva" w:hAnsi="Geneva"/>
                <w:color w:val="A92660"/>
              </w:rPr>
              <w:t>S.delaat@sdlconsulting.com</w:t>
            </w:r>
          </w:p>
        </w:tc>
      </w:tr>
      <w:tr w:rsidR="008B2288" w14:paraId="4BC55EAE" w14:textId="77777777" w:rsidTr="008B2288">
        <w:trPr>
          <w:trHeight w:val="321"/>
        </w:trPr>
        <w:tc>
          <w:tcPr>
            <w:tcW w:w="2889" w:type="dxa"/>
          </w:tcPr>
          <w:p w14:paraId="0C9F0667" w14:textId="77777777" w:rsidR="008B2288" w:rsidRPr="0084375D" w:rsidRDefault="008B2288" w:rsidP="008B2288">
            <w:pPr>
              <w:ind w:left="0" w:firstLine="0"/>
              <w:rPr>
                <w:rFonts w:ascii="Geneva" w:hAnsi="Geneva"/>
                <w:color w:val="A92660"/>
              </w:rPr>
            </w:pPr>
            <w:r w:rsidRPr="0084375D">
              <w:rPr>
                <w:rFonts w:ascii="Geneva" w:hAnsi="Geneva"/>
                <w:color w:val="A92660"/>
              </w:rPr>
              <w:t>www.sdlc.com</w:t>
            </w:r>
          </w:p>
        </w:tc>
      </w:tr>
      <w:tr w:rsidR="008B2288" w14:paraId="16F13D8F" w14:textId="77777777" w:rsidTr="008B2288">
        <w:trPr>
          <w:trHeight w:val="206"/>
        </w:trPr>
        <w:tc>
          <w:tcPr>
            <w:tcW w:w="2889" w:type="dxa"/>
          </w:tcPr>
          <w:p w14:paraId="6DCE1B11" w14:textId="77777777" w:rsidR="008B2288" w:rsidRPr="0084375D" w:rsidRDefault="008B2288" w:rsidP="008B2288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84375D">
              <w:rPr>
                <w:rFonts w:ascii="Geneva" w:hAnsi="Geneva"/>
                <w:color w:val="808080" w:themeColor="background1" w:themeShade="80"/>
              </w:rPr>
              <w:t>+31 6 81136700</w:t>
            </w:r>
          </w:p>
        </w:tc>
      </w:tr>
    </w:tbl>
    <w:p w14:paraId="44FF329E" w14:textId="2E58C583" w:rsidR="0058389D" w:rsidRDefault="0058389D" w:rsidP="0058389D"/>
    <w:tbl>
      <w:tblPr>
        <w:tblStyle w:val="TableGrid"/>
        <w:tblpPr w:leftFromText="180" w:rightFromText="180" w:vertAnchor="text" w:horzAnchor="page" w:tblpX="1009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40D8D" w14:paraId="7ECE125A" w14:textId="77777777" w:rsidTr="007176A9">
        <w:trPr>
          <w:trHeight w:val="429"/>
        </w:trPr>
        <w:tc>
          <w:tcPr>
            <w:tcW w:w="6629" w:type="dxa"/>
          </w:tcPr>
          <w:p w14:paraId="60B44529" w14:textId="6CBE0BFA" w:rsidR="00240D8D" w:rsidRPr="00815DA3" w:rsidRDefault="00240D8D" w:rsidP="00240D8D">
            <w:pPr>
              <w:ind w:left="0" w:firstLine="0"/>
              <w:rPr>
                <w:rFonts w:ascii="Geneva" w:hAnsi="Geneva"/>
                <w:sz w:val="36"/>
                <w:szCs w:val="36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PROFIEL</w:t>
            </w:r>
          </w:p>
        </w:tc>
      </w:tr>
      <w:tr w:rsidR="00240D8D" w14:paraId="5AA7A6FD" w14:textId="77777777" w:rsidTr="007176A9">
        <w:trPr>
          <w:trHeight w:val="174"/>
        </w:trPr>
        <w:tc>
          <w:tcPr>
            <w:tcW w:w="6629" w:type="dxa"/>
          </w:tcPr>
          <w:p w14:paraId="42A30C71" w14:textId="77777777" w:rsidR="00240D8D" w:rsidRDefault="00240D8D" w:rsidP="00240D8D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</w:pP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Lorem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ipsum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dolor sit</w:t>
            </w:r>
            <w:proofErr w:type="gram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me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nsectetuer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dipiscing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li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enean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mmodo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ligula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ge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dolor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enean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ss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. Cum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soci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atoque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penatibu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gn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dis parturient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onte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ascetur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ridiculu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mus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Donec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quam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fel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ultricie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ec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pellentesque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u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pretium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qu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sem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ull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nsequa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ss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qu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nim</w:t>
            </w:r>
            <w:proofErr w:type="spellEnd"/>
          </w:p>
          <w:p w14:paraId="04212DBC" w14:textId="77777777" w:rsidR="00240D8D" w:rsidRPr="00815DA3" w:rsidRDefault="00240D8D" w:rsidP="00240D8D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  <w:lang w:val="en-US"/>
              </w:rPr>
            </w:pPr>
          </w:p>
          <w:p w14:paraId="07E4413E" w14:textId="77777777" w:rsidR="00240D8D" w:rsidRPr="00815DA3" w:rsidRDefault="00240D8D" w:rsidP="00240D8D">
            <w:pPr>
              <w:ind w:left="0" w:firstLine="0"/>
              <w:rPr>
                <w:rFonts w:ascii="Geneva" w:hAnsi="Geneva"/>
              </w:rPr>
            </w:pPr>
          </w:p>
        </w:tc>
      </w:tr>
    </w:tbl>
    <w:p w14:paraId="5CC7B5DE" w14:textId="2AB5286C" w:rsidR="0058389D" w:rsidRDefault="0058389D" w:rsidP="008B2288">
      <w:pPr>
        <w:ind w:left="0" w:firstLine="0"/>
      </w:pPr>
    </w:p>
    <w:p w14:paraId="62EA7E41" w14:textId="7526EE09" w:rsidR="0013509E" w:rsidRPr="0029794C" w:rsidRDefault="0013509E" w:rsidP="0029794C">
      <w:pPr>
        <w:widowControl/>
        <w:tabs>
          <w:tab w:val="clear" w:pos="3874"/>
          <w:tab w:val="clear" w:pos="10620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Times" w:hAnsi="Times"/>
          <w:color w:val="808080" w:themeColor="background1" w:themeShade="80"/>
        </w:rPr>
      </w:pPr>
    </w:p>
    <w:sectPr w:rsidR="0013509E" w:rsidRPr="0029794C" w:rsidSect="007176A9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523C" w14:textId="77777777" w:rsidR="0084375D" w:rsidRDefault="0084375D" w:rsidP="000C07A3">
      <w:pPr>
        <w:spacing w:after="0"/>
      </w:pPr>
      <w:r>
        <w:separator/>
      </w:r>
    </w:p>
  </w:endnote>
  <w:endnote w:type="continuationSeparator" w:id="0">
    <w:p w14:paraId="769315F6" w14:textId="77777777" w:rsidR="0084375D" w:rsidRDefault="0084375D" w:rsidP="000C0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51815" w14:textId="77777777" w:rsidR="0084375D" w:rsidRDefault="0084375D" w:rsidP="000C07A3">
      <w:pPr>
        <w:spacing w:after="0"/>
      </w:pPr>
      <w:r>
        <w:separator/>
      </w:r>
    </w:p>
  </w:footnote>
  <w:footnote w:type="continuationSeparator" w:id="0">
    <w:p w14:paraId="06282FC5" w14:textId="77777777" w:rsidR="0084375D" w:rsidRDefault="0084375D" w:rsidP="000C07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B1DF53" w14:textId="31F2F065" w:rsidR="0084375D" w:rsidRDefault="00DE2F07">
    <w:pPr>
      <w:pStyle w:val="Header"/>
    </w:pPr>
    <w:r>
      <w:rPr>
        <w:noProof/>
      </w:rPr>
      <w:pict w14:anchorId="4FFD1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left:0;text-align:left;margin-left:0;margin-top:0;width:511.4pt;height:719.2pt;z-index:-251657216;mso-wrap-edited:f;mso-position-horizontal:center;mso-position-horizontal-relative:margin;mso-position-vertical:center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8ED1EA" w14:textId="72AAAAB1" w:rsidR="0084375D" w:rsidRDefault="00DE2F07">
    <w:pPr>
      <w:pStyle w:val="Header"/>
    </w:pPr>
    <w:r>
      <w:rPr>
        <w:noProof/>
      </w:rPr>
      <w:pict w14:anchorId="18633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left:0;text-align:left;margin-left:9pt;margin-top:-11.5pt;width:567pt;height:756pt;z-index:-251658240;mso-wrap-edited:f;mso-position-horizontal-relative:margin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2370C5" w14:textId="3C71A84C" w:rsidR="0084375D" w:rsidRDefault="00DE2F07">
    <w:pPr>
      <w:pStyle w:val="Header"/>
    </w:pPr>
    <w:r>
      <w:rPr>
        <w:noProof/>
      </w:rPr>
      <w:pict w14:anchorId="6F524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511.4pt;height:719.2pt;z-index:-251656192;mso-wrap-edited:f;mso-position-horizontal:center;mso-position-horizontal-relative:margin;mso-position-vertical:center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6"/>
    <w:rsid w:val="00025970"/>
    <w:rsid w:val="0002753C"/>
    <w:rsid w:val="0006507E"/>
    <w:rsid w:val="000C07A3"/>
    <w:rsid w:val="0013509E"/>
    <w:rsid w:val="00143CA5"/>
    <w:rsid w:val="001A21F0"/>
    <w:rsid w:val="001E6E79"/>
    <w:rsid w:val="00233DF6"/>
    <w:rsid w:val="00240D8D"/>
    <w:rsid w:val="002669D2"/>
    <w:rsid w:val="0029794C"/>
    <w:rsid w:val="002A1801"/>
    <w:rsid w:val="002A43D8"/>
    <w:rsid w:val="00323CD3"/>
    <w:rsid w:val="004401A8"/>
    <w:rsid w:val="004D7E43"/>
    <w:rsid w:val="00530341"/>
    <w:rsid w:val="0056686F"/>
    <w:rsid w:val="0058389D"/>
    <w:rsid w:val="005C0E53"/>
    <w:rsid w:val="006719E7"/>
    <w:rsid w:val="00681FDD"/>
    <w:rsid w:val="006A39C7"/>
    <w:rsid w:val="007176A9"/>
    <w:rsid w:val="00733FBF"/>
    <w:rsid w:val="007614A9"/>
    <w:rsid w:val="007A436A"/>
    <w:rsid w:val="00815DA3"/>
    <w:rsid w:val="0084375D"/>
    <w:rsid w:val="008540FC"/>
    <w:rsid w:val="00880B8D"/>
    <w:rsid w:val="00884DA4"/>
    <w:rsid w:val="008B2288"/>
    <w:rsid w:val="008D3976"/>
    <w:rsid w:val="00A94CC0"/>
    <w:rsid w:val="00BE50FC"/>
    <w:rsid w:val="00C97B7C"/>
    <w:rsid w:val="00D468D0"/>
    <w:rsid w:val="00D834FC"/>
    <w:rsid w:val="00DE2F07"/>
    <w:rsid w:val="00E64152"/>
    <w:rsid w:val="00EB0436"/>
    <w:rsid w:val="00ED740B"/>
    <w:rsid w:val="00F6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7FB8E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D8"/>
    <w:pPr>
      <w:widowControl w:val="0"/>
      <w:tabs>
        <w:tab w:val="left" w:pos="3874"/>
        <w:tab w:val="right" w:pos="10620"/>
      </w:tabs>
      <w:overflowPunct w:val="0"/>
      <w:autoSpaceDE w:val="0"/>
      <w:autoSpaceDN w:val="0"/>
      <w:adjustRightInd w:val="0"/>
      <w:spacing w:after="120" w:line="240" w:lineRule="auto"/>
      <w:ind w:left="3870" w:hanging="3870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D8"/>
    <w:pPr>
      <w:widowControl/>
      <w:spacing w:after="200"/>
      <w:outlineLvl w:val="0"/>
    </w:pPr>
    <w:rPr>
      <w:rFonts w:cs="Arial"/>
      <w:b/>
      <w:color w:val="1744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Designation">
    <w:name w:val="Designation"/>
    <w:basedOn w:val="Normal"/>
    <w:qFormat/>
    <w:rsid w:val="002A43D8"/>
    <w:pPr>
      <w:spacing w:after="0"/>
      <w:ind w:left="3874" w:hanging="3874"/>
      <w:jc w:val="center"/>
    </w:pPr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43D8"/>
    <w:rPr>
      <w:rFonts w:ascii="Arial" w:eastAsia="Times New Roman" w:hAnsi="Arial" w:cs="Arial"/>
      <w:b/>
      <w:color w:val="17445B"/>
      <w:sz w:val="24"/>
      <w:szCs w:val="24"/>
    </w:rPr>
  </w:style>
  <w:style w:type="character" w:styleId="Hyperlink">
    <w:name w:val="Hyperlink"/>
    <w:basedOn w:val="DefaultParagraphFont"/>
    <w:rsid w:val="008D3976"/>
    <w:rPr>
      <w:color w:val="0000FF"/>
      <w:sz w:val="20"/>
      <w:u w:val="single"/>
    </w:rPr>
  </w:style>
  <w:style w:type="paragraph" w:customStyle="1" w:styleId="WorkHistoryTabbed">
    <w:name w:val="Work History Tabbed"/>
    <w:basedOn w:val="Normal"/>
    <w:qFormat/>
    <w:rsid w:val="002A43D8"/>
    <w:pPr>
      <w:widowControl/>
      <w:tabs>
        <w:tab w:val="clear" w:pos="3874"/>
        <w:tab w:val="left" w:pos="3870"/>
        <w:tab w:val="right" w:pos="10530"/>
      </w:tabs>
      <w:overflowPunct/>
      <w:autoSpaceDE/>
      <w:autoSpaceDN/>
      <w:adjustRightInd/>
      <w:spacing w:line="360" w:lineRule="auto"/>
      <w:textAlignment w:val="auto"/>
    </w:pPr>
    <w:rPr>
      <w:rFonts w:cs="Arial"/>
      <w:lang w:val="en-AU"/>
    </w:rPr>
  </w:style>
  <w:style w:type="paragraph" w:customStyle="1" w:styleId="Name">
    <w:name w:val="Name"/>
    <w:basedOn w:val="Normal"/>
    <w:qFormat/>
    <w:rsid w:val="00733FBF"/>
    <w:pPr>
      <w:widowControl/>
      <w:jc w:val="center"/>
    </w:pPr>
    <w:rPr>
      <w:color w:val="17445B"/>
      <w:sz w:val="28"/>
      <w:szCs w:val="28"/>
    </w:rPr>
  </w:style>
  <w:style w:type="paragraph" w:customStyle="1" w:styleId="Contactinfo">
    <w:name w:val="Contact info"/>
    <w:basedOn w:val="Normal"/>
    <w:qFormat/>
    <w:rsid w:val="002A43D8"/>
    <w:pPr>
      <w:spacing w:after="0"/>
      <w:ind w:left="3874" w:hanging="3874"/>
      <w:jc w:val="center"/>
    </w:pPr>
  </w:style>
  <w:style w:type="table" w:styleId="TableGrid">
    <w:name w:val="Table Grid"/>
    <w:basedOn w:val="TableNormal"/>
    <w:uiPriority w:val="59"/>
    <w:rsid w:val="0032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C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D3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76A9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6A9"/>
    <w:rPr>
      <w:rFonts w:ascii="Arial" w:eastAsia="Times New Roman" w:hAnsi="Arial" w:cs="Times New Roman"/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717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D8"/>
    <w:pPr>
      <w:widowControl w:val="0"/>
      <w:tabs>
        <w:tab w:val="left" w:pos="3874"/>
        <w:tab w:val="right" w:pos="10620"/>
      </w:tabs>
      <w:overflowPunct w:val="0"/>
      <w:autoSpaceDE w:val="0"/>
      <w:autoSpaceDN w:val="0"/>
      <w:adjustRightInd w:val="0"/>
      <w:spacing w:after="120" w:line="240" w:lineRule="auto"/>
      <w:ind w:left="3870" w:hanging="3870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D8"/>
    <w:pPr>
      <w:widowControl/>
      <w:spacing w:after="200"/>
      <w:outlineLvl w:val="0"/>
    </w:pPr>
    <w:rPr>
      <w:rFonts w:cs="Arial"/>
      <w:b/>
      <w:color w:val="1744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Designation">
    <w:name w:val="Designation"/>
    <w:basedOn w:val="Normal"/>
    <w:qFormat/>
    <w:rsid w:val="002A43D8"/>
    <w:pPr>
      <w:spacing w:after="0"/>
      <w:ind w:left="3874" w:hanging="3874"/>
      <w:jc w:val="center"/>
    </w:pPr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43D8"/>
    <w:rPr>
      <w:rFonts w:ascii="Arial" w:eastAsia="Times New Roman" w:hAnsi="Arial" w:cs="Arial"/>
      <w:b/>
      <w:color w:val="17445B"/>
      <w:sz w:val="24"/>
      <w:szCs w:val="24"/>
    </w:rPr>
  </w:style>
  <w:style w:type="character" w:styleId="Hyperlink">
    <w:name w:val="Hyperlink"/>
    <w:basedOn w:val="DefaultParagraphFont"/>
    <w:rsid w:val="008D3976"/>
    <w:rPr>
      <w:color w:val="0000FF"/>
      <w:sz w:val="20"/>
      <w:u w:val="single"/>
    </w:rPr>
  </w:style>
  <w:style w:type="paragraph" w:customStyle="1" w:styleId="WorkHistoryTabbed">
    <w:name w:val="Work History Tabbed"/>
    <w:basedOn w:val="Normal"/>
    <w:qFormat/>
    <w:rsid w:val="002A43D8"/>
    <w:pPr>
      <w:widowControl/>
      <w:tabs>
        <w:tab w:val="clear" w:pos="3874"/>
        <w:tab w:val="left" w:pos="3870"/>
        <w:tab w:val="right" w:pos="10530"/>
      </w:tabs>
      <w:overflowPunct/>
      <w:autoSpaceDE/>
      <w:autoSpaceDN/>
      <w:adjustRightInd/>
      <w:spacing w:line="360" w:lineRule="auto"/>
      <w:textAlignment w:val="auto"/>
    </w:pPr>
    <w:rPr>
      <w:rFonts w:cs="Arial"/>
      <w:lang w:val="en-AU"/>
    </w:rPr>
  </w:style>
  <w:style w:type="paragraph" w:customStyle="1" w:styleId="Name">
    <w:name w:val="Name"/>
    <w:basedOn w:val="Normal"/>
    <w:qFormat/>
    <w:rsid w:val="00733FBF"/>
    <w:pPr>
      <w:widowControl/>
      <w:jc w:val="center"/>
    </w:pPr>
    <w:rPr>
      <w:color w:val="17445B"/>
      <w:sz w:val="28"/>
      <w:szCs w:val="28"/>
    </w:rPr>
  </w:style>
  <w:style w:type="paragraph" w:customStyle="1" w:styleId="Contactinfo">
    <w:name w:val="Contact info"/>
    <w:basedOn w:val="Normal"/>
    <w:qFormat/>
    <w:rsid w:val="002A43D8"/>
    <w:pPr>
      <w:spacing w:after="0"/>
      <w:ind w:left="3874" w:hanging="3874"/>
      <w:jc w:val="center"/>
    </w:pPr>
  </w:style>
  <w:style w:type="table" w:styleId="TableGrid">
    <w:name w:val="Table Grid"/>
    <w:basedOn w:val="TableNormal"/>
    <w:uiPriority w:val="59"/>
    <w:rsid w:val="0032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C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D3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76A9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6A9"/>
    <w:rPr>
      <w:rFonts w:ascii="Arial" w:eastAsia="Times New Roman" w:hAnsi="Arial" w:cs="Times New Roman"/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717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png"/><Relationship Id="rId10" Type="http://schemas.openxmlformats.org/officeDocument/2006/relationships/hyperlink" Target="http://www.n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D6A72-EB81-174C-A8F2-5C65C5C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aldo Yolo</cp:lastModifiedBy>
  <cp:revision>2</cp:revision>
  <cp:lastPrinted>2015-01-29T15:12:00Z</cp:lastPrinted>
  <dcterms:created xsi:type="dcterms:W3CDTF">2015-03-26T16:46:00Z</dcterms:created>
  <dcterms:modified xsi:type="dcterms:W3CDTF">2015-03-26T16:46:00Z</dcterms:modified>
</cp:coreProperties>
</file>